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5DA6" w:rsidRDefault="009F5DA6" w:rsidP="009F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8544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</w:t>
      </w:r>
      <w:r w:rsidR="00B86881">
        <w:rPr>
          <w:rFonts w:ascii="Times New Roman" w:hAnsi="Times New Roman" w:cs="Times New Roman"/>
          <w:sz w:val="24"/>
          <w:szCs w:val="24"/>
        </w:rPr>
        <w:t>2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8544E">
        <w:rPr>
          <w:rFonts w:ascii="Times New Roman" w:hAnsi="Times New Roman" w:cs="Times New Roman"/>
          <w:sz w:val="24"/>
          <w:szCs w:val="24"/>
        </w:rPr>
        <w:t>«О назначении публичных слушаний</w:t>
      </w:r>
      <w:r w:rsidR="0088544E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B86881">
        <w:rPr>
          <w:rFonts w:ascii="Times New Roman" w:hAnsi="Times New Roman" w:cs="Times New Roman"/>
          <w:sz w:val="24"/>
          <w:szCs w:val="24"/>
        </w:rPr>
        <w:t>Пиваловка</w:t>
      </w:r>
      <w:proofErr w:type="spellEnd"/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8854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C73076">
        <w:t>9</w:t>
      </w:r>
      <w:r w:rsidR="00B86881">
        <w:t>2</w:t>
      </w:r>
      <w:r w:rsidRPr="00380B64">
        <w:t>-п</w:t>
      </w:r>
      <w:r>
        <w:t>.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F16D25" w:rsidRDefault="00F16D25" w:rsidP="00F16D25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043986" w:rsidRDefault="00043986" w:rsidP="00043986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E376E0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E376E0">
        <w:fldChar w:fldCharType="separate"/>
      </w:r>
      <w:r>
        <w:rPr>
          <w:rStyle w:val="a8"/>
          <w:bCs/>
        </w:rPr>
        <w:t>cityduma.tula.ru</w:t>
      </w:r>
      <w:r w:rsidR="00E376E0">
        <w:fldChar w:fldCharType="end"/>
      </w:r>
      <w:r>
        <w:t>) 13.05.2019.</w:t>
      </w:r>
    </w:p>
    <w:p w:rsidR="00043986" w:rsidRDefault="00043986" w:rsidP="000439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986" w:rsidRDefault="00043986" w:rsidP="0004398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043986" w:rsidRPr="009F5DA6" w:rsidRDefault="00043986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88544E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 участие 3</w:t>
      </w:r>
      <w:r w:rsidR="004B09AD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09AD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8544E">
        <w:rPr>
          <w:rFonts w:ascii="Times New Roman" w:hAnsi="Times New Roman" w:cs="Times New Roman"/>
          <w:sz w:val="24"/>
          <w:szCs w:val="24"/>
        </w:rPr>
        <w:t>№ 18 о</w:t>
      </w:r>
      <w:r w:rsidR="0088544E" w:rsidRPr="00C73C3E">
        <w:rPr>
          <w:rFonts w:ascii="Times New Roman" w:hAnsi="Times New Roman" w:cs="Times New Roman"/>
          <w:sz w:val="24"/>
          <w:szCs w:val="24"/>
        </w:rPr>
        <w:t xml:space="preserve">т </w:t>
      </w:r>
      <w:r w:rsidR="0088544E">
        <w:rPr>
          <w:rFonts w:ascii="Times New Roman" w:hAnsi="Times New Roman" w:cs="Times New Roman"/>
          <w:sz w:val="24"/>
          <w:szCs w:val="24"/>
        </w:rPr>
        <w:t>09.07</w:t>
      </w:r>
      <w:r w:rsidR="0088544E" w:rsidRPr="00C73C3E">
        <w:rPr>
          <w:rFonts w:ascii="Times New Roman" w:hAnsi="Times New Roman" w:cs="Times New Roman"/>
          <w:sz w:val="24"/>
          <w:szCs w:val="24"/>
        </w:rPr>
        <w:t>.201</w:t>
      </w:r>
      <w:r w:rsidR="0088544E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D1E4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D1E43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BD1E43" w:rsidRDefault="00BD1E43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E43" w:rsidRDefault="00BD1E43" w:rsidP="00BD1E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43" w:rsidRPr="003D1BC3" w:rsidRDefault="00BD1E43" w:rsidP="00BD1E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E43" w:rsidRPr="000562D2" w:rsidRDefault="00BD1E43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86881">
        <w:rPr>
          <w:rFonts w:ascii="Times New Roman" w:hAnsi="Times New Roman" w:cs="Times New Roman"/>
          <w:sz w:val="24"/>
          <w:szCs w:val="24"/>
        </w:rPr>
        <w:t>Пивалов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44E" w:rsidRDefault="0088544E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Default="0088544E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Default="0088544E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Pr="000562D2" w:rsidRDefault="0088544E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Default="0088544E" w:rsidP="00885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88544E" w:rsidRDefault="0088544E" w:rsidP="00885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88544E" w:rsidRDefault="0088544E" w:rsidP="00885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44E" w:rsidRPr="00952364" w:rsidRDefault="0088544E" w:rsidP="00885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88544E" w:rsidRPr="00A10662" w:rsidRDefault="0088544E" w:rsidP="00885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88544E" w:rsidRPr="00A10662" w:rsidRDefault="0088544E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A10662" w:rsidRDefault="004B09AD" w:rsidP="0088544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88544E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8D" w:rsidRDefault="00605E8D" w:rsidP="00F732AB">
      <w:r>
        <w:separator/>
      </w:r>
    </w:p>
  </w:endnote>
  <w:endnote w:type="continuationSeparator" w:id="0">
    <w:p w:rsidR="00605E8D" w:rsidRDefault="00605E8D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8D" w:rsidRDefault="00605E8D" w:rsidP="00F732AB">
      <w:r>
        <w:separator/>
      </w:r>
    </w:p>
  </w:footnote>
  <w:footnote w:type="continuationSeparator" w:id="0">
    <w:p w:rsidR="00605E8D" w:rsidRDefault="00605E8D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E376E0" w:rsidP="00D5338C">
        <w:pPr>
          <w:pStyle w:val="a5"/>
          <w:jc w:val="center"/>
        </w:pPr>
        <w:fldSimple w:instr=" PAGE   \* MERGEFORMAT ">
          <w:r w:rsidR="00BD1E43">
            <w:rPr>
              <w:noProof/>
            </w:rPr>
            <w:t>2</w:t>
          </w:r>
        </w:fldSimple>
      </w:p>
      <w:p w:rsidR="001F3B99" w:rsidRDefault="00E376E0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43986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147C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2F585E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47AF5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005"/>
    <w:rsid w:val="00431CB2"/>
    <w:rsid w:val="004326F6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3EAC"/>
    <w:rsid w:val="004D4922"/>
    <w:rsid w:val="004E21C5"/>
    <w:rsid w:val="004E28F3"/>
    <w:rsid w:val="004E451C"/>
    <w:rsid w:val="004E77D0"/>
    <w:rsid w:val="004F3282"/>
    <w:rsid w:val="004F5F31"/>
    <w:rsid w:val="004F6A5E"/>
    <w:rsid w:val="005120F3"/>
    <w:rsid w:val="005134D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E280B"/>
    <w:rsid w:val="005F44DC"/>
    <w:rsid w:val="00605E8D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0F8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98C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639A"/>
    <w:rsid w:val="007A72C4"/>
    <w:rsid w:val="007B3395"/>
    <w:rsid w:val="007C4D68"/>
    <w:rsid w:val="007C522C"/>
    <w:rsid w:val="007D1CA3"/>
    <w:rsid w:val="007E4D1C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8544E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8E7"/>
    <w:rsid w:val="00977F52"/>
    <w:rsid w:val="00985140"/>
    <w:rsid w:val="00990A42"/>
    <w:rsid w:val="00992620"/>
    <w:rsid w:val="009A4E99"/>
    <w:rsid w:val="009A7921"/>
    <w:rsid w:val="009B4965"/>
    <w:rsid w:val="009B5E35"/>
    <w:rsid w:val="009C09F8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43BA"/>
    <w:rsid w:val="009F5DA6"/>
    <w:rsid w:val="00A0467A"/>
    <w:rsid w:val="00A10BC2"/>
    <w:rsid w:val="00A127DB"/>
    <w:rsid w:val="00A13698"/>
    <w:rsid w:val="00A23572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56B9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8688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D1E43"/>
    <w:rsid w:val="00BE7221"/>
    <w:rsid w:val="00BF26F1"/>
    <w:rsid w:val="00BF3D94"/>
    <w:rsid w:val="00BF5EE7"/>
    <w:rsid w:val="00C109F8"/>
    <w:rsid w:val="00C13FF0"/>
    <w:rsid w:val="00C14653"/>
    <w:rsid w:val="00C15D24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3076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3756"/>
    <w:rsid w:val="00D90EDB"/>
    <w:rsid w:val="00D95038"/>
    <w:rsid w:val="00DA09B5"/>
    <w:rsid w:val="00DA35E4"/>
    <w:rsid w:val="00DB103E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376E0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299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16D25"/>
    <w:rsid w:val="00F33200"/>
    <w:rsid w:val="00F3698F"/>
    <w:rsid w:val="00F37A4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8854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88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6F48-04C0-4400-93E0-403BE0BB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10</cp:revision>
  <cp:lastPrinted>2019-07-09T15:46:00Z</cp:lastPrinted>
  <dcterms:created xsi:type="dcterms:W3CDTF">2019-05-27T08:47:00Z</dcterms:created>
  <dcterms:modified xsi:type="dcterms:W3CDTF">2019-07-09T15:46:00Z</dcterms:modified>
</cp:coreProperties>
</file>